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E66FA1">
        <w:rPr>
          <w:rFonts w:ascii="Times New Roman" w:hAnsi="Times New Roman" w:cs="Times New Roman"/>
        </w:rPr>
        <w:t>13</w:t>
      </w:r>
    </w:p>
    <w:p w:rsidR="00174620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</w:p>
    <w:p w:rsidR="00174620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</w:t>
      </w:r>
    </w:p>
    <w:p w:rsidR="00C61D05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E66FA1">
        <w:rPr>
          <w:rFonts w:ascii="Times New Roman" w:hAnsi="Times New Roman" w:cs="Times New Roman"/>
        </w:rPr>
        <w:t>11</w:t>
      </w:r>
    </w:p>
    <w:p w:rsidR="00174620" w:rsidRDefault="00174620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E66FA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зотермическая емкость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FA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олоко, молочная продукция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FA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2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0C720E">
        <w:rPr>
          <w:rFonts w:ascii="Times New Roman" w:eastAsia="Times New Roman" w:hAnsi="Times New Roman"/>
          <w:b/>
          <w:sz w:val="28"/>
          <w:szCs w:val="28"/>
          <w:lang w:eastAsia="ru-RU"/>
        </w:rPr>
        <w:t>воскресенье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о адресному ориентиру в  соответствии со  Схемой  размещения  нестациона</w:t>
      </w:r>
      <w:bookmarkStart w:id="0" w:name="_GoBack"/>
      <w:bookmarkEnd w:id="0"/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E66FA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.п. Большие Вяземы, ул. Институт,  около д. 1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3B4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.07</w:t>
      </w:r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lastRenderedPageBreak/>
        <w:t>на  заключение договора на право размещения специализированного 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» мар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________ 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декабря 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2.1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размещение нестационарного торгового объекта на территории 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А4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2020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УФК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р/сч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ГУ Банка России по ЦФО, БИ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ОКТМО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КБ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законом порядке своей деятельно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Межмуниципального управления МВД России «Одинцовское», 9 МРО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5.7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:rsidTr="00B87C93">
        <w:trPr>
          <w:trHeight w:val="291"/>
        </w:trPr>
        <w:tc>
          <w:tcPr>
            <w:tcW w:w="4689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:rsidTr="0025023E">
        <w:tc>
          <w:tcPr>
            <w:tcW w:w="4689" w:type="dxa"/>
          </w:tcPr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ГРН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ИНН/КПП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6F761" wp14:editId="56CD39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F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:rsidTr="0025023E">
        <w:trPr>
          <w:trHeight w:val="80"/>
        </w:trPr>
        <w:tc>
          <w:tcPr>
            <w:tcW w:w="4689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«  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>от «  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«  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>Хозяйствующий 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5D2277" w:rsidRPr="008B5B7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E66FA1">
        <w:rPr>
          <w:rFonts w:ascii="Times New Roman" w:hAnsi="Times New Roman"/>
          <w:color w:val="000000" w:themeColor="text1"/>
          <w:sz w:val="28"/>
          <w:szCs w:val="28"/>
          <w:u w:val="single"/>
        </w:rPr>
        <w:t>р.п. Большие Вяземы, ул. Институт, около д. 1</w:t>
      </w:r>
    </w:p>
    <w:p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E66FA1">
        <w:rPr>
          <w:rFonts w:ascii="Times New Roman" w:hAnsi="Times New Roman"/>
          <w:sz w:val="28"/>
          <w:szCs w:val="28"/>
          <w:u w:val="single"/>
          <w:lang w:eastAsia="ru-RU"/>
        </w:rPr>
        <w:t>12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кв.м</w:t>
      </w:r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6FA1">
        <w:rPr>
          <w:rFonts w:ascii="Times New Roman" w:hAnsi="Times New Roman"/>
          <w:sz w:val="28"/>
          <w:szCs w:val="28"/>
          <w:u w:val="single"/>
          <w:lang w:eastAsia="ru-RU"/>
        </w:rPr>
        <w:t>молоко, молочная продукция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E66FA1">
        <w:rPr>
          <w:rFonts w:ascii="Times New Roman" w:hAnsi="Times New Roman"/>
          <w:sz w:val="28"/>
          <w:szCs w:val="28"/>
          <w:u w:val="single"/>
          <w:lang w:eastAsia="ru-RU"/>
        </w:rPr>
        <w:t>11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E66FA1">
        <w:rPr>
          <w:rFonts w:ascii="Times New Roman" w:hAnsi="Times New Roman"/>
          <w:sz w:val="28"/>
          <w:szCs w:val="28"/>
          <w:u w:val="single"/>
          <w:lang w:eastAsia="ru-RU"/>
        </w:rPr>
        <w:t xml:space="preserve"> 11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:rsidTr="005D2277">
              <w:trPr>
                <w:trHeight w:val="2549"/>
              </w:trPr>
              <w:tc>
                <w:tcPr>
                  <w:tcW w:w="4128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</w:t>
                  </w:r>
                </w:p>
                <w:p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9B"/>
    <w:rsid w:val="0003063E"/>
    <w:rsid w:val="00057EF0"/>
    <w:rsid w:val="000834E7"/>
    <w:rsid w:val="000909E3"/>
    <w:rsid w:val="00092ED9"/>
    <w:rsid w:val="000C720E"/>
    <w:rsid w:val="000F474D"/>
    <w:rsid w:val="0016629B"/>
    <w:rsid w:val="00174620"/>
    <w:rsid w:val="001C36F7"/>
    <w:rsid w:val="0021570A"/>
    <w:rsid w:val="0025023E"/>
    <w:rsid w:val="00273CDF"/>
    <w:rsid w:val="00285CAD"/>
    <w:rsid w:val="00291571"/>
    <w:rsid w:val="00295099"/>
    <w:rsid w:val="002A04F9"/>
    <w:rsid w:val="00303957"/>
    <w:rsid w:val="00321F42"/>
    <w:rsid w:val="00326388"/>
    <w:rsid w:val="003733CD"/>
    <w:rsid w:val="0039704F"/>
    <w:rsid w:val="003A15F3"/>
    <w:rsid w:val="003A79CF"/>
    <w:rsid w:val="00450C65"/>
    <w:rsid w:val="004604AB"/>
    <w:rsid w:val="00494F9B"/>
    <w:rsid w:val="004A5E4E"/>
    <w:rsid w:val="004B1632"/>
    <w:rsid w:val="004B1EF3"/>
    <w:rsid w:val="00527941"/>
    <w:rsid w:val="00535D98"/>
    <w:rsid w:val="00542A63"/>
    <w:rsid w:val="00543D9A"/>
    <w:rsid w:val="005516CD"/>
    <w:rsid w:val="00562211"/>
    <w:rsid w:val="005A5AF2"/>
    <w:rsid w:val="005A68C4"/>
    <w:rsid w:val="005C3431"/>
    <w:rsid w:val="005C434E"/>
    <w:rsid w:val="005D1F4F"/>
    <w:rsid w:val="005D2277"/>
    <w:rsid w:val="005F4472"/>
    <w:rsid w:val="00602BA5"/>
    <w:rsid w:val="00605035"/>
    <w:rsid w:val="006514A6"/>
    <w:rsid w:val="00696B83"/>
    <w:rsid w:val="006D7E1D"/>
    <w:rsid w:val="00722FC8"/>
    <w:rsid w:val="0077564B"/>
    <w:rsid w:val="007777A5"/>
    <w:rsid w:val="007A76FF"/>
    <w:rsid w:val="00836528"/>
    <w:rsid w:val="00843B4D"/>
    <w:rsid w:val="00894E9E"/>
    <w:rsid w:val="008B5B71"/>
    <w:rsid w:val="008C61A2"/>
    <w:rsid w:val="008C6F51"/>
    <w:rsid w:val="008D3522"/>
    <w:rsid w:val="008F65BF"/>
    <w:rsid w:val="008F6EB6"/>
    <w:rsid w:val="009472DF"/>
    <w:rsid w:val="00971121"/>
    <w:rsid w:val="00982AD4"/>
    <w:rsid w:val="009B2537"/>
    <w:rsid w:val="009D2192"/>
    <w:rsid w:val="009E4425"/>
    <w:rsid w:val="00A20B66"/>
    <w:rsid w:val="00A30E04"/>
    <w:rsid w:val="00A37609"/>
    <w:rsid w:val="00A4099F"/>
    <w:rsid w:val="00A73CCB"/>
    <w:rsid w:val="00A766B9"/>
    <w:rsid w:val="00A874F8"/>
    <w:rsid w:val="00AD0CCB"/>
    <w:rsid w:val="00B138DA"/>
    <w:rsid w:val="00B467D7"/>
    <w:rsid w:val="00B51082"/>
    <w:rsid w:val="00B87C93"/>
    <w:rsid w:val="00B90FFB"/>
    <w:rsid w:val="00B92A9F"/>
    <w:rsid w:val="00BE6F95"/>
    <w:rsid w:val="00C04FA4"/>
    <w:rsid w:val="00C134CC"/>
    <w:rsid w:val="00C61D05"/>
    <w:rsid w:val="00C63F20"/>
    <w:rsid w:val="00CB7635"/>
    <w:rsid w:val="00CD184C"/>
    <w:rsid w:val="00CE6B62"/>
    <w:rsid w:val="00D0417A"/>
    <w:rsid w:val="00D118EF"/>
    <w:rsid w:val="00D23C23"/>
    <w:rsid w:val="00D26843"/>
    <w:rsid w:val="00D47042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E66FA1"/>
    <w:rsid w:val="00F531D0"/>
    <w:rsid w:val="00F704D6"/>
    <w:rsid w:val="00F95637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5E06B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D6C5-CF15-4CA6-BB0F-0DE6B75D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Лазарев Евгений Александрович</cp:lastModifiedBy>
  <cp:revision>6</cp:revision>
  <cp:lastPrinted>2021-04-12T09:45:00Z</cp:lastPrinted>
  <dcterms:created xsi:type="dcterms:W3CDTF">2021-05-28T11:59:00Z</dcterms:created>
  <dcterms:modified xsi:type="dcterms:W3CDTF">2021-05-31T08:26:00Z</dcterms:modified>
</cp:coreProperties>
</file>